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071F4" w14:textId="77777777"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</w:p>
    <w:p w14:paraId="2FB05D8E" w14:textId="77777777"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B3304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14:paraId="1C01E81B" w14:textId="77777777"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14:paraId="10320D48" w14:textId="77777777" w:rsidR="00247ACA" w:rsidRDefault="00247ACA" w:rsidP="00247ACA"/>
    <w:p w14:paraId="4EF54171" w14:textId="7644D736" w:rsidR="00D61D0A" w:rsidRPr="00CA36A5" w:rsidRDefault="005477B6" w:rsidP="006C2273">
      <w:pPr>
        <w:pStyle w:val="Nagwek5"/>
        <w:spacing w:before="360" w:after="360"/>
        <w:jc w:val="center"/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14:paraId="31DC7853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7200CDAF" w14:textId="77777777"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23DFA1FF" w14:textId="77777777"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14:paraId="55566B02" w14:textId="77777777"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F540E7B" w14:textId="77777777"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06BC6DF6" w14:textId="77777777"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14:paraId="05D331CA" w14:textId="77777777"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14:paraId="1229C76F" w14:textId="77777777"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14:paraId="67D4B7E0" w14:textId="77777777"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69F024F" w14:textId="77777777"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D288D27" w14:textId="77777777"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14:paraId="17BC060F" w14:textId="77777777"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>o podatku od towarów i usług</w:t>
      </w:r>
      <w:r w:rsidR="00390FF9" w:rsidRPr="00CE30C2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14:paraId="23412EB7" w14:textId="77777777"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14:paraId="16A9DDFA" w14:textId="77777777"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14:paraId="0DB57BD7" w14:textId="77777777"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065CAD8B" w14:textId="77777777"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14:paraId="2C7A5715" w14:textId="77777777"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6C6B9333" w14:textId="77777777"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14:paraId="75FAEBCF" w14:textId="77777777"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A5012B">
        <w:rPr>
          <w:rFonts w:asciiTheme="minorHAnsi" w:hAnsiTheme="minorHAnsi"/>
          <w:b/>
          <w:sz w:val="22"/>
          <w:szCs w:val="22"/>
        </w:rPr>
        <w:t xml:space="preserve"> w projekcie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14:paraId="36354DC6" w14:textId="77777777"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14:paraId="35F57C39" w14:textId="77777777"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14:paraId="25AB61A3" w14:textId="77777777"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>(</w:t>
      </w:r>
      <w:r w:rsidR="00A5012B" w:rsidRPr="00A5012B">
        <w:rPr>
          <w:rFonts w:ascii="Calibri" w:eastAsia="MS Gothic" w:hAnsi="Calibri" w:cs="MS Gothic"/>
          <w:i/>
          <w:sz w:val="16"/>
        </w:rPr>
        <w:t xml:space="preserve">należy wskazać zakres projektu wraz z podaniem podstawy prawnej dla którego Podmiot Realizujący Projekt może w całości kwalifikować podatek VAT  oraz zakres projektu dla którego Podmiot Realizujący Projekt nie może </w:t>
      </w:r>
      <w:r w:rsidR="00375523">
        <w:rPr>
          <w:rFonts w:ascii="Calibri" w:eastAsia="MS Gothic" w:hAnsi="Calibri" w:cs="MS Gothic"/>
          <w:i/>
          <w:sz w:val="16"/>
        </w:rPr>
        <w:t xml:space="preserve">w całości </w:t>
      </w:r>
      <w:r w:rsidR="00A5012B" w:rsidRPr="00A5012B">
        <w:rPr>
          <w:rFonts w:ascii="Calibri" w:eastAsia="MS Gothic" w:hAnsi="Calibri" w:cs="MS Gothic"/>
          <w:i/>
          <w:sz w:val="16"/>
        </w:rPr>
        <w:t>kwalifikować podatku VAT ze względu na prawną możliwość jego pełnego/częściowego odliczenia</w:t>
      </w:r>
      <w:r>
        <w:rPr>
          <w:rFonts w:ascii="Calibri" w:eastAsia="MS Gothic" w:hAnsi="Calibri" w:cs="MS Gothic"/>
          <w:i/>
          <w:sz w:val="16"/>
        </w:rPr>
        <w:t>)</w:t>
      </w:r>
    </w:p>
    <w:p w14:paraId="3ACD7645" w14:textId="77777777"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0375B5">
        <w:rPr>
          <w:rFonts w:asciiTheme="minorHAnsi" w:hAnsiTheme="minorHAnsi"/>
          <w:sz w:val="22"/>
          <w:szCs w:val="22"/>
        </w:rPr>
        <w:t>D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14:paraId="773EF68D" w14:textId="77777777"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14:paraId="458575FC" w14:textId="77777777" w:rsidR="005F2501" w:rsidRPr="00CA36A5" w:rsidRDefault="00302B72" w:rsidP="006C2273">
      <w:pPr>
        <w:numPr>
          <w:ilvl w:val="1"/>
          <w:numId w:val="42"/>
        </w:numPr>
        <w:spacing w:before="120" w:after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14:paraId="2C0C1AA4" w14:textId="77777777" w:rsidR="00375523" w:rsidRPr="00910B42" w:rsidRDefault="00375523" w:rsidP="006C2273">
      <w:pPr>
        <w:numPr>
          <w:ilvl w:val="1"/>
          <w:numId w:val="42"/>
        </w:numPr>
        <w:spacing w:before="120" w:after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30207">
        <w:rPr>
          <w:rFonts w:asciiTheme="minorHAnsi" w:hAnsiTheme="minorHAnsi"/>
          <w:sz w:val="22"/>
          <w:szCs w:val="22"/>
        </w:rPr>
        <w:t xml:space="preserve">zaistnienia innych okoliczności powodujących, że Podmiotowi Realizującemu Projekt i/lub innemu podmiotowi będzie przysługiwało, zgodnie z prawodawstwem krajowym, prawo do obniżenia kwoty podatku należnego o kwotę podatku naliczonego lub ubiegania się o zwrot VAT na skutek wykorzystywania do działalności opodatkowanej produktu/-ów </w:t>
      </w:r>
      <w:r w:rsidRPr="00910B42">
        <w:rPr>
          <w:rFonts w:asciiTheme="minorHAnsi" w:hAnsiTheme="minorHAnsi"/>
          <w:sz w:val="22"/>
          <w:szCs w:val="22"/>
        </w:rPr>
        <w:t>będącego/-</w:t>
      </w:r>
      <w:proofErr w:type="spellStart"/>
      <w:r w:rsidRPr="00910B42">
        <w:rPr>
          <w:rFonts w:asciiTheme="minorHAnsi" w:hAnsiTheme="minorHAnsi"/>
          <w:sz w:val="22"/>
          <w:szCs w:val="22"/>
        </w:rPr>
        <w:t>ych</w:t>
      </w:r>
      <w:proofErr w:type="spellEnd"/>
      <w:r w:rsidRPr="00910B42">
        <w:rPr>
          <w:rFonts w:asciiTheme="minorHAnsi" w:hAnsiTheme="minorHAnsi"/>
          <w:sz w:val="22"/>
          <w:szCs w:val="22"/>
        </w:rPr>
        <w:t xml:space="preserve"> efektem realizacji projektu, zarówno w fazie realizacyjnej jak i operacyjnej,</w:t>
      </w:r>
    </w:p>
    <w:p w14:paraId="34D88165" w14:textId="6A05D754" w:rsidR="00CE30C2" w:rsidRDefault="00D3460A" w:rsidP="00375523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E30C2">
        <w:rPr>
          <w:rFonts w:asciiTheme="minorHAnsi" w:hAnsiTheme="minorHAnsi"/>
          <w:b/>
          <w:sz w:val="22"/>
          <w:szCs w:val="22"/>
        </w:rPr>
        <w:t>dofinansowani</w:t>
      </w:r>
      <w:r w:rsidRPr="00CE30C2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</w:p>
    <w:p w14:paraId="70E8E238" w14:textId="77777777" w:rsidR="00375523" w:rsidRPr="00375523" w:rsidRDefault="00375523" w:rsidP="00030207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 w:rsidRPr="00375523">
        <w:rPr>
          <w:rFonts w:asciiTheme="minorHAnsi" w:hAnsiTheme="minorHAnsi"/>
          <w:b/>
          <w:sz w:val="22"/>
          <w:szCs w:val="22"/>
        </w:rPr>
        <w:t xml:space="preserve">Ponadto Podmiot Realizujący Projekt zobowiązuje się do niezwłocznego pisemnego poinformowania instytucji z którą </w:t>
      </w:r>
      <w:r w:rsidR="00FE6129">
        <w:rPr>
          <w:rFonts w:asciiTheme="minorHAnsi" w:hAnsiTheme="minorHAnsi"/>
          <w:b/>
          <w:sz w:val="22"/>
          <w:szCs w:val="22"/>
        </w:rPr>
        <w:t>zostanie zawarta</w:t>
      </w:r>
      <w:r w:rsidRPr="00375523">
        <w:rPr>
          <w:rFonts w:asciiTheme="minorHAnsi" w:hAnsiTheme="minorHAnsi"/>
          <w:b/>
          <w:sz w:val="22"/>
          <w:szCs w:val="22"/>
        </w:rPr>
        <w:t xml:space="preserve"> umowa o dofinansowanie </w:t>
      </w:r>
      <w:r w:rsidR="00FE6129">
        <w:rPr>
          <w:rFonts w:asciiTheme="minorHAnsi" w:hAnsiTheme="minorHAnsi"/>
          <w:b/>
          <w:sz w:val="22"/>
          <w:szCs w:val="22"/>
        </w:rPr>
        <w:t xml:space="preserve">(w przypadku wyboru projektu do dofinansowania) </w:t>
      </w:r>
      <w:r w:rsidRPr="00375523">
        <w:rPr>
          <w:rFonts w:asciiTheme="minorHAnsi" w:hAnsiTheme="minorHAnsi"/>
          <w:b/>
          <w:sz w:val="22"/>
          <w:szCs w:val="22"/>
        </w:rPr>
        <w:t>o zaistnieniu przesłanki umożliwiającej odliczenie/odzyskanie podatku VAT Podmiotowi Realizującemu Projekt i/lub każdemu innemu podmiotowi zaangażowanemu w projekt bądź wykorzystującemu do działalności opodatkowanej produkty będące efektem realizacji projektu, zarówno w fazie realizacyjnej jak i</w:t>
      </w:r>
      <w:r w:rsidR="00FE6129">
        <w:rPr>
          <w:rFonts w:asciiTheme="minorHAnsi" w:hAnsiTheme="minorHAnsi"/>
          <w:b/>
          <w:sz w:val="22"/>
          <w:szCs w:val="22"/>
        </w:rPr>
        <w:t> </w:t>
      </w:r>
      <w:r w:rsidRPr="00375523">
        <w:rPr>
          <w:rFonts w:asciiTheme="minorHAnsi" w:hAnsiTheme="minorHAnsi"/>
          <w:b/>
          <w:sz w:val="22"/>
          <w:szCs w:val="22"/>
        </w:rPr>
        <w:t>operacyjnej oraz do zwrotu wraz z należnymi odsetkami zrefundowanego/rozliczonego w Projekcie podatku VAT w części stanowiącej wydatek niekwalifikowalny.</w:t>
      </w:r>
    </w:p>
    <w:p w14:paraId="51A0BC1F" w14:textId="77777777"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1E5DD285" w14:textId="0F93F8E8" w:rsidR="00D8684E" w:rsidRPr="00D8684E" w:rsidRDefault="005121D8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5121D8">
        <w:rPr>
          <w:rFonts w:asciiTheme="minorHAnsi" w:hAnsiTheme="minorHAnsi"/>
          <w:b/>
          <w:sz w:val="22"/>
          <w:szCs w:val="22"/>
        </w:rPr>
        <w:t>Jestem świadomy odpowiedzialności karnej za złożenie fałszywych oświadczeń</w:t>
      </w:r>
      <w:bookmarkStart w:id="0" w:name="_GoBack"/>
      <w:bookmarkEnd w:id="0"/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14:paraId="10620951" w14:textId="77777777"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1C0C2977" w14:textId="77777777"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199F872F" w14:textId="77777777"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14:paraId="1811DE75" w14:textId="77777777"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14:paraId="008FF3D1" w14:textId="77777777"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14:paraId="2D894D14" w14:textId="77777777"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14:paraId="075EBBEE" w14:textId="77777777"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14:paraId="585C5943" w14:textId="77777777"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14:paraId="69D93F95" w14:textId="77777777"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14:paraId="4E69305D" w14:textId="77777777"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14:paraId="34713594" w14:textId="77777777"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14:paraId="762147C7" w14:textId="77777777"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14:paraId="75CB9566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1E2F70DA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1D092C58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03F6FAF2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3505DAA0" w14:textId="77777777"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E46FC" w14:textId="77777777" w:rsidR="00093C2B" w:rsidRDefault="00093C2B">
      <w:r>
        <w:separator/>
      </w:r>
    </w:p>
  </w:endnote>
  <w:endnote w:type="continuationSeparator" w:id="0">
    <w:p w14:paraId="1D4B1151" w14:textId="77777777" w:rsidR="00093C2B" w:rsidRDefault="0009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4C03EF" w14:textId="77777777"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A74B20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A74B20">
              <w:rPr>
                <w:b/>
                <w:bCs/>
                <w:noProof/>
                <w:sz w:val="16"/>
              </w:rPr>
              <w:t>3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73FBBE6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F0B5F" w14:textId="77777777" w:rsidR="00093C2B" w:rsidRDefault="00093C2B">
      <w:pPr>
        <w:pStyle w:val="Stopka"/>
      </w:pPr>
    </w:p>
  </w:footnote>
  <w:footnote w:type="continuationSeparator" w:id="0">
    <w:p w14:paraId="56092E7A" w14:textId="77777777" w:rsidR="00093C2B" w:rsidRDefault="00093C2B">
      <w:r>
        <w:continuationSeparator/>
      </w:r>
    </w:p>
  </w:footnote>
  <w:footnote w:type="continuationNotice" w:id="1">
    <w:p w14:paraId="3CF51369" w14:textId="77777777" w:rsidR="00093C2B" w:rsidRDefault="00093C2B"/>
  </w:footnote>
  <w:footnote w:id="2">
    <w:p w14:paraId="6A64F797" w14:textId="77777777"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</w:t>
      </w:r>
      <w:r w:rsidR="00A5012B" w:rsidRPr="00A5012B">
        <w:rPr>
          <w:rFonts w:ascii="Calibri" w:hAnsi="Calibri"/>
          <w:sz w:val="16"/>
          <w:szCs w:val="16"/>
        </w:rPr>
        <w:t xml:space="preserve"> </w:t>
      </w:r>
      <w:r w:rsidR="00A5012B" w:rsidRPr="00A5012B">
        <w:rPr>
          <w:rFonts w:asciiTheme="minorHAnsi" w:hAnsiTheme="minorHAnsi"/>
          <w:sz w:val="16"/>
        </w:rPr>
        <w:t>W przypadku, gdy Podmiotem Realizującym Projekt jest jednostka organizacyjna jednostki samorządu terytorialnego - możliwość odliczenia podatku VAT należy rozpatrzyć w odniesieniu do jednostki samorządu terytorialnego, której Podmiot Realizujący Projekt podlega</w:t>
      </w:r>
      <w:r w:rsidR="00A5012B">
        <w:rPr>
          <w:rFonts w:asciiTheme="minorHAnsi" w:hAnsiTheme="minorHAnsi"/>
          <w:sz w:val="16"/>
        </w:rPr>
        <w:t>.</w:t>
      </w:r>
      <w:r w:rsidRPr="00C465D8">
        <w:rPr>
          <w:rFonts w:asciiTheme="minorHAnsi" w:hAnsiTheme="minorHAnsi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4341D" w14:textId="77777777"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62E2B44E" wp14:editId="2E2C0913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03F63310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C24058"/>
    <w:multiLevelType w:val="hybridMultilevel"/>
    <w:tmpl w:val="B1C8C97A"/>
    <w:lvl w:ilvl="0" w:tplc="CA12B010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30207"/>
    <w:rsid w:val="00030CEB"/>
    <w:rsid w:val="0003166B"/>
    <w:rsid w:val="000375B5"/>
    <w:rsid w:val="00062379"/>
    <w:rsid w:val="00072E4A"/>
    <w:rsid w:val="000760E9"/>
    <w:rsid w:val="00093C2B"/>
    <w:rsid w:val="000A4901"/>
    <w:rsid w:val="000F632B"/>
    <w:rsid w:val="001053B5"/>
    <w:rsid w:val="00105514"/>
    <w:rsid w:val="00111568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2E7A5B"/>
    <w:rsid w:val="00301CA2"/>
    <w:rsid w:val="00302B72"/>
    <w:rsid w:val="00324AAE"/>
    <w:rsid w:val="003565FD"/>
    <w:rsid w:val="0035680E"/>
    <w:rsid w:val="00366F18"/>
    <w:rsid w:val="00375523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65AB5"/>
    <w:rsid w:val="00494F13"/>
    <w:rsid w:val="004C7C68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21D8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3C9E"/>
    <w:rsid w:val="00614D4A"/>
    <w:rsid w:val="006315BD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0E05"/>
    <w:rsid w:val="006C2273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0243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42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20D2"/>
    <w:rsid w:val="00A44513"/>
    <w:rsid w:val="00A477D4"/>
    <w:rsid w:val="00A5012B"/>
    <w:rsid w:val="00A50A2A"/>
    <w:rsid w:val="00A604C4"/>
    <w:rsid w:val="00A631A5"/>
    <w:rsid w:val="00A74B20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3326"/>
    <w:rsid w:val="00B01E88"/>
    <w:rsid w:val="00B11790"/>
    <w:rsid w:val="00B2078F"/>
    <w:rsid w:val="00B4599C"/>
    <w:rsid w:val="00B70862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30C2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174C"/>
    <w:rsid w:val="00D822BA"/>
    <w:rsid w:val="00D8684E"/>
    <w:rsid w:val="00DB166A"/>
    <w:rsid w:val="00DB3304"/>
    <w:rsid w:val="00DE477E"/>
    <w:rsid w:val="00DF3E9A"/>
    <w:rsid w:val="00E0127F"/>
    <w:rsid w:val="00E03472"/>
    <w:rsid w:val="00E31559"/>
    <w:rsid w:val="00E4188F"/>
    <w:rsid w:val="00E87E9C"/>
    <w:rsid w:val="00EC0DD1"/>
    <w:rsid w:val="00EC18B6"/>
    <w:rsid w:val="00EC2331"/>
    <w:rsid w:val="00EF4E94"/>
    <w:rsid w:val="00F118B8"/>
    <w:rsid w:val="00F13AB5"/>
    <w:rsid w:val="00F2363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E6129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B3E1E7"/>
  <w15:docId w15:val="{92DCF54D-FB9F-4324-B389-816D2C47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1B1F-CEA4-4260-9363-914F6968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411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Marcin Drożyński</cp:lastModifiedBy>
  <cp:revision>4</cp:revision>
  <cp:lastPrinted>2015-03-19T08:36:00Z</cp:lastPrinted>
  <dcterms:created xsi:type="dcterms:W3CDTF">2019-10-28T11:15:00Z</dcterms:created>
  <dcterms:modified xsi:type="dcterms:W3CDTF">2019-11-27T08:01:00Z</dcterms:modified>
</cp:coreProperties>
</file>